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中兴以来绝妙词选  第2册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中兴以来绝妙词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8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中兴以来绝妙词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